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52E4A89E" w:rsidR="00B856EF" w:rsidRDefault="00B856EF" w:rsidP="00B856EF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Załącznik nr 1 do zapytania ofertowego</w:t>
      </w:r>
    </w:p>
    <w:p w14:paraId="25EC0471" w14:textId="77777777" w:rsidR="00B856EF" w:rsidRDefault="00B856EF" w:rsidP="00B856EF">
      <w:pPr>
        <w:spacing w:after="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B856EF">
      <w:pPr>
        <w:spacing w:after="0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</w:p>
    <w:p w14:paraId="60DD68F5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Default="00B856EF" w:rsidP="00B856EF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562ACC4" w14:textId="4AAAC7F2" w:rsidR="00B856EF" w:rsidRPr="00535435" w:rsidRDefault="00FB1B9F" w:rsidP="00535435">
      <w:pPr>
        <w:spacing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Ubiegając się o udzielenie zamówienia publicznego na</w:t>
      </w:r>
      <w:r w:rsidR="00535435">
        <w:rPr>
          <w:rFonts w:ascii="Acumin Pro" w:hAnsi="Acumin Pro" w:cs="Times New Roman"/>
          <w:sz w:val="20"/>
          <w:szCs w:val="20"/>
        </w:rPr>
        <w:t xml:space="preserve"> zadanie pn. </w:t>
      </w:r>
      <w:r>
        <w:rPr>
          <w:rFonts w:ascii="Acumin Pro" w:hAnsi="Acumin Pro" w:cs="Times New Roman"/>
          <w:sz w:val="20"/>
          <w:szCs w:val="20"/>
        </w:rPr>
        <w:t xml:space="preserve"> </w:t>
      </w:r>
      <w:r w:rsidR="00535435" w:rsidRPr="00FE07DE">
        <w:rPr>
          <w:rFonts w:ascii="Acumin Pro" w:hAnsi="Acumin Pro"/>
          <w:b/>
          <w:bCs/>
          <w:sz w:val="20"/>
          <w:szCs w:val="20"/>
        </w:rPr>
        <w:t>Renowacja drzwi i okien w Muzeum Pałacu w Rogalinie, Oddziale Muzeum Narodowego w Poznaniu</w:t>
      </w:r>
      <w:r w:rsidR="00535435">
        <w:rPr>
          <w:rFonts w:ascii="Acumin Pro" w:hAnsi="Acumin Pro"/>
          <w:sz w:val="20"/>
          <w:szCs w:val="20"/>
        </w:rPr>
        <w:t xml:space="preserve"> </w:t>
      </w:r>
      <w:r w:rsidRPr="00535435">
        <w:rPr>
          <w:rFonts w:ascii="Acumin Pro" w:hAnsi="Acumin Pro"/>
          <w:bCs/>
          <w:sz w:val="20"/>
          <w:szCs w:val="20"/>
        </w:rPr>
        <w:t>składam/my swoją ofertą</w:t>
      </w:r>
      <w:r w:rsidRPr="00535435">
        <w:rPr>
          <w:rFonts w:ascii="Acumin Pro" w:hAnsi="Acumin Pro"/>
          <w:b/>
          <w:sz w:val="20"/>
          <w:szCs w:val="20"/>
        </w:rPr>
        <w:t xml:space="preserve"> </w:t>
      </w:r>
      <w:r w:rsidRPr="00535435">
        <w:rPr>
          <w:rFonts w:ascii="Acumin Pro" w:hAnsi="Acumin Pro"/>
          <w:sz w:val="20"/>
          <w:szCs w:val="20"/>
        </w:rPr>
        <w:t>na następujących warunkach:</w:t>
      </w:r>
    </w:p>
    <w:p w14:paraId="540E4727" w14:textId="77777777" w:rsidR="00FB1B9F" w:rsidRDefault="00FB1B9F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>oferty brutto za realizację całego zadania wynosi: ……………………………….. zł (słownie: ………………………………………), w tym podatek od towarów i usług (VAT), wg stawki …………….%</w:t>
      </w:r>
      <w:r>
        <w:rPr>
          <w:rFonts w:ascii="Acumin Pro" w:hAnsi="Acumin Pro"/>
          <w:sz w:val="20"/>
          <w:szCs w:val="20"/>
        </w:rPr>
        <w:t xml:space="preserve">.  </w:t>
      </w:r>
    </w:p>
    <w:p w14:paraId="5941A7B2" w14:textId="3F6B4D97" w:rsidR="00FE07DE" w:rsidRDefault="00FE07D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0" w:name="_Hlk116457689"/>
      <w:r>
        <w:rPr>
          <w:rFonts w:ascii="Acumin Pro" w:hAnsi="Acumin Pro" w:cs="Times New Roman"/>
          <w:sz w:val="20"/>
          <w:szCs w:val="20"/>
        </w:rPr>
        <w:t>Udzielamy …………..-letniej (min. 5-letniej) gwarancji jakości i rękojmi za wady.</w:t>
      </w:r>
    </w:p>
    <w:p w14:paraId="3A01461B" w14:textId="11F759EE" w:rsidR="003B2545" w:rsidRPr="00FB1B9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0"/>
    </w:p>
    <w:p w14:paraId="5DEB5059" w14:textId="77777777" w:rsidR="00871B10" w:rsidRPr="008A548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8626BA" w:rsidRDefault="008D2761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53BF88AF" w14:textId="3DF84B1F" w:rsidR="00535435" w:rsidRDefault="00B856EF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</w:t>
      </w:r>
      <w:r w:rsidR="00535435">
        <w:rPr>
          <w:rFonts w:ascii="Acumin Pro" w:hAnsi="Acumin Pro" w:cs="Times New Roman"/>
          <w:sz w:val="20"/>
          <w:szCs w:val="20"/>
        </w:rPr>
        <w:t>,</w:t>
      </w:r>
    </w:p>
    <w:p w14:paraId="0BC48EF6" w14:textId="5A869BAA" w:rsidR="00535435" w:rsidRPr="00535435" w:rsidRDefault="00535435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535435">
        <w:rPr>
          <w:rFonts w:ascii="Acumin Pro" w:hAnsi="Acumin Pro" w:cs="Times New Roman"/>
          <w:sz w:val="20"/>
          <w:szCs w:val="20"/>
        </w:rPr>
        <w:lastRenderedPageBreak/>
        <w:t xml:space="preserve">posiadam </w:t>
      </w:r>
      <w:r w:rsidRPr="00535435">
        <w:rPr>
          <w:rFonts w:ascii="Acumin Pro" w:hAnsi="Acumin Pro"/>
          <w:sz w:val="20"/>
          <w:szCs w:val="20"/>
        </w:rPr>
        <w:t>doświadczenie i umiejętności zapewniające prawidłową realizację</w:t>
      </w:r>
      <w:r>
        <w:rPr>
          <w:rFonts w:ascii="Acumin Pro" w:hAnsi="Acumin Pro"/>
          <w:sz w:val="20"/>
          <w:szCs w:val="20"/>
        </w:rPr>
        <w:t xml:space="preserve"> przedmiotowego zamówienia,</w:t>
      </w:r>
    </w:p>
    <w:p w14:paraId="6DCD87D6" w14:textId="14C5793E" w:rsidR="00FB1B9F" w:rsidRPr="008A548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t>nie zachodzą w stosunku do mnie/nas przesłanki wykluczenia z postępowania na podstawie art. 7 ust. 1 ustawy z dnia 13 kwietnia 2022 r. o szczegółowych rozwiązaniach w zakresie przeciwdziałania wspieraniu agresji na Ukrainę oraz służących ochronie bezpieczeństwa narodowego (tj. Dz. U. z 2022, poz. 835, 1713).</w:t>
      </w:r>
    </w:p>
    <w:p w14:paraId="202B13B3" w14:textId="2F9F7645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13891068" w14:textId="0C47295F" w:rsidR="008A548F" w:rsidRDefault="008A548F" w:rsidP="008A548F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210ACED8" w14:textId="64E2C4C7" w:rsidR="008A548F" w:rsidRDefault="008A548F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8A548F" w:rsidRDefault="008A548F" w:rsidP="008A548F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   </w:t>
      </w:r>
      <w:r w:rsidRPr="008A548F">
        <w:rPr>
          <w:rFonts w:ascii="Acumin Pro" w:hAnsi="Acumin Pro"/>
          <w:sz w:val="16"/>
          <w:szCs w:val="16"/>
        </w:rPr>
        <w:t xml:space="preserve">  Data i podpis Wykonawcy</w:t>
      </w:r>
    </w:p>
    <w:p w14:paraId="00E11EF9" w14:textId="77777777" w:rsidR="00FB1B9F" w:rsidRPr="008626BA" w:rsidRDefault="00FB1B9F" w:rsidP="00FB1B9F">
      <w:pPr>
        <w:pStyle w:val="Akapitzlist"/>
        <w:spacing w:after="0" w:line="36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8626BA" w:rsidRDefault="00DA4CAE" w:rsidP="00BE4628">
      <w:pPr>
        <w:spacing w:after="0" w:line="48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8626BA" w:rsidRDefault="00DA4CAE" w:rsidP="00DA4CAE">
      <w:pPr>
        <w:spacing w:after="0"/>
        <w:rPr>
          <w:rFonts w:ascii="Acumin Pro" w:hAnsi="Acumin Pro" w:cs="Times New Roman"/>
          <w:sz w:val="20"/>
          <w:szCs w:val="20"/>
        </w:rPr>
      </w:pPr>
    </w:p>
    <w:sectPr w:rsidR="00DA4CAE" w:rsidRPr="0086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D5874"/>
    <w:rsid w:val="002D288A"/>
    <w:rsid w:val="003B2545"/>
    <w:rsid w:val="004259CA"/>
    <w:rsid w:val="00502915"/>
    <w:rsid w:val="00535435"/>
    <w:rsid w:val="005745C5"/>
    <w:rsid w:val="00591B77"/>
    <w:rsid w:val="005E45B3"/>
    <w:rsid w:val="006C1790"/>
    <w:rsid w:val="006F74CC"/>
    <w:rsid w:val="00745E74"/>
    <w:rsid w:val="007D37A9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A1767"/>
    <w:rsid w:val="00DA3000"/>
    <w:rsid w:val="00DA3F56"/>
    <w:rsid w:val="00DA4CAE"/>
    <w:rsid w:val="00DC5CA9"/>
    <w:rsid w:val="00DF7D50"/>
    <w:rsid w:val="00E35F38"/>
    <w:rsid w:val="00EA15B9"/>
    <w:rsid w:val="00F25A49"/>
    <w:rsid w:val="00FA5CD7"/>
    <w:rsid w:val="00FB1B9F"/>
    <w:rsid w:val="00FB6103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ED6-1671-4DA2-BEA5-F21C8F1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urkiewiczA</cp:lastModifiedBy>
  <cp:revision>7</cp:revision>
  <cp:lastPrinted>2022-02-04T10:36:00Z</cp:lastPrinted>
  <dcterms:created xsi:type="dcterms:W3CDTF">2023-01-19T09:08:00Z</dcterms:created>
  <dcterms:modified xsi:type="dcterms:W3CDTF">2023-05-19T19:56:00Z</dcterms:modified>
</cp:coreProperties>
</file>